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4C" w:rsidRPr="001F72AD" w:rsidRDefault="00233E4C" w:rsidP="00233E4C">
      <w:pPr>
        <w:pStyle w:val="Encabezado"/>
        <w:jc w:val="center"/>
        <w:rPr>
          <w:rFonts w:ascii="Arial Black" w:hAnsi="Arial Black"/>
        </w:rPr>
      </w:pPr>
      <w:r w:rsidRPr="00CC6AE8">
        <w:rPr>
          <w:b/>
          <w:sz w:val="32"/>
          <w:szCs w:val="32"/>
          <w:u w:val="single"/>
        </w:rPr>
        <w:t>1º DAM/DAW BASES DE DATOS</w:t>
      </w:r>
    </w:p>
    <w:p w:rsidR="00AC08B5" w:rsidRDefault="00233E4C" w:rsidP="00C84940">
      <w:pPr>
        <w:pStyle w:val="Prrafodelista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</w:t>
      </w:r>
      <w:r w:rsidR="00EA1BDB">
        <w:rPr>
          <w:rFonts w:ascii="Calibri" w:hAnsi="Calibri"/>
          <w:b/>
        </w:rPr>
        <w:t xml:space="preserve">scriba un paquete para gestionar los departamentos. Se llamará </w:t>
      </w:r>
      <w:proofErr w:type="spellStart"/>
      <w:r w:rsidR="00EA1BDB">
        <w:rPr>
          <w:rFonts w:ascii="Calibri" w:hAnsi="Calibri"/>
          <w:b/>
        </w:rPr>
        <w:t>gest_depart</w:t>
      </w:r>
      <w:proofErr w:type="spellEnd"/>
      <w:r w:rsidR="00EA1BDB">
        <w:rPr>
          <w:rFonts w:ascii="Calibri" w:hAnsi="Calibri"/>
          <w:b/>
        </w:rPr>
        <w:t xml:space="preserve"> e incluirá, al menos, los siguientes subprogramas</w:t>
      </w:r>
      <w:r w:rsidR="00046D9F">
        <w:rPr>
          <w:rFonts w:ascii="Calibri" w:hAnsi="Calibri"/>
          <w:b/>
        </w:rPr>
        <w:t xml:space="preserve"> (script_tablas_emple_depart2)</w:t>
      </w:r>
      <w:r w:rsidR="00EA1BDB">
        <w:rPr>
          <w:rFonts w:ascii="Calibri" w:hAnsi="Calibri"/>
          <w:b/>
        </w:rPr>
        <w:t>:</w:t>
      </w:r>
    </w:p>
    <w:p w:rsidR="00EA1BDB" w:rsidRDefault="00EA1BDB" w:rsidP="00EA1BDB">
      <w:pPr>
        <w:pStyle w:val="Prrafodelista"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insertar_nuevo_depart</w:t>
      </w:r>
      <w:proofErr w:type="spellEnd"/>
      <w:r>
        <w:rPr>
          <w:rFonts w:ascii="Calibri" w:hAnsi="Calibri"/>
          <w:b/>
        </w:rPr>
        <w:t xml:space="preserve">: Inserta un departamento nuevo. Recibe el </w:t>
      </w:r>
      <w:proofErr w:type="gramStart"/>
      <w:r>
        <w:rPr>
          <w:rFonts w:ascii="Calibri" w:hAnsi="Calibri"/>
          <w:b/>
        </w:rPr>
        <w:t>nombre</w:t>
      </w:r>
      <w:r w:rsidR="00046D9F">
        <w:rPr>
          <w:rFonts w:ascii="Calibri" w:hAnsi="Calibri"/>
          <w:b/>
        </w:rPr>
        <w:t>(</w:t>
      </w:r>
      <w:proofErr w:type="gramEnd"/>
      <w:r w:rsidR="00046D9F">
        <w:rPr>
          <w:rFonts w:ascii="Calibri" w:hAnsi="Calibri"/>
          <w:b/>
        </w:rPr>
        <w:t>DNOMBRE)</w:t>
      </w:r>
      <w:r>
        <w:rPr>
          <w:rFonts w:ascii="Calibri" w:hAnsi="Calibri"/>
          <w:b/>
        </w:rPr>
        <w:t xml:space="preserve"> y la localidad</w:t>
      </w:r>
      <w:r w:rsidR="00046D9F">
        <w:rPr>
          <w:rFonts w:ascii="Calibri" w:hAnsi="Calibri"/>
          <w:b/>
        </w:rPr>
        <w:t>(LOC)</w:t>
      </w:r>
      <w:r>
        <w:rPr>
          <w:rFonts w:ascii="Calibri" w:hAnsi="Calibri"/>
          <w:b/>
        </w:rPr>
        <w:t xml:space="preserve"> del nuevo departamento. Creará el nuevo departamento comprobando que el nombre no se duplique y la asignará como número de </w:t>
      </w:r>
      <w:proofErr w:type="gramStart"/>
      <w:r>
        <w:rPr>
          <w:rFonts w:ascii="Calibri" w:hAnsi="Calibri"/>
          <w:b/>
        </w:rPr>
        <w:t>departamento</w:t>
      </w:r>
      <w:r w:rsidR="00FB21B3">
        <w:rPr>
          <w:rFonts w:ascii="Calibri" w:hAnsi="Calibri"/>
          <w:b/>
        </w:rPr>
        <w:t>(</w:t>
      </w:r>
      <w:proofErr w:type="gramEnd"/>
      <w:r w:rsidR="00FB21B3">
        <w:rPr>
          <w:rFonts w:ascii="Calibri" w:hAnsi="Calibri"/>
          <w:b/>
        </w:rPr>
        <w:t>DEPT_NO)</w:t>
      </w:r>
      <w:r>
        <w:rPr>
          <w:rFonts w:ascii="Calibri" w:hAnsi="Calibri"/>
          <w:b/>
        </w:rPr>
        <w:t xml:space="preserve"> la decena siguiente al último número de departamento utilizado.</w:t>
      </w:r>
    </w:p>
    <w:p w:rsidR="00EA1BDB" w:rsidRDefault="00EA1BDB" w:rsidP="00EA1BDB">
      <w:pPr>
        <w:pStyle w:val="Prrafodelista"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borrar_depart</w:t>
      </w:r>
      <w:proofErr w:type="spellEnd"/>
      <w:r>
        <w:rPr>
          <w:rFonts w:ascii="Calibri" w:hAnsi="Calibri"/>
          <w:b/>
        </w:rPr>
        <w:t xml:space="preserve">: Borra un departamento. Recibirás dos números de </w:t>
      </w:r>
      <w:proofErr w:type="gramStart"/>
      <w:r>
        <w:rPr>
          <w:rFonts w:ascii="Calibri" w:hAnsi="Calibri"/>
          <w:b/>
        </w:rPr>
        <w:t>departamento</w:t>
      </w:r>
      <w:r w:rsidR="00FB21B3">
        <w:rPr>
          <w:rFonts w:ascii="Calibri" w:hAnsi="Calibri"/>
          <w:b/>
        </w:rPr>
        <w:t>(</w:t>
      </w:r>
      <w:proofErr w:type="gramEnd"/>
      <w:r w:rsidR="00FB21B3">
        <w:rPr>
          <w:rFonts w:ascii="Calibri" w:hAnsi="Calibri"/>
          <w:b/>
        </w:rPr>
        <w:t>DEPT_NO)</w:t>
      </w:r>
      <w:r>
        <w:rPr>
          <w:rFonts w:ascii="Calibri" w:hAnsi="Calibri"/>
          <w:b/>
        </w:rPr>
        <w:t>: El primero corresponde al departamento que queremos borrar y el segundo, al departamento al que pasarán los empleados del departamento que se va a eliminar. El procedimiento se encargará de realizar los cambios oportunos en los números de departamento de los empleados correspondientes.</w:t>
      </w:r>
    </w:p>
    <w:p w:rsidR="00EA1BDB" w:rsidRDefault="00EA1BDB" w:rsidP="00EA1BDB">
      <w:pPr>
        <w:pStyle w:val="Prrafodelista"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modificar_loc_depart</w:t>
      </w:r>
      <w:proofErr w:type="spellEnd"/>
      <w:r>
        <w:rPr>
          <w:rFonts w:ascii="Calibri" w:hAnsi="Calibri"/>
          <w:b/>
        </w:rPr>
        <w:t xml:space="preserve">: modifica la </w:t>
      </w:r>
      <w:proofErr w:type="gramStart"/>
      <w:r>
        <w:rPr>
          <w:rFonts w:ascii="Calibri" w:hAnsi="Calibri"/>
          <w:b/>
        </w:rPr>
        <w:t>localidad</w:t>
      </w:r>
      <w:r w:rsidR="00FB21B3">
        <w:rPr>
          <w:rFonts w:ascii="Calibri" w:hAnsi="Calibri"/>
          <w:b/>
        </w:rPr>
        <w:t>(</w:t>
      </w:r>
      <w:proofErr w:type="gramEnd"/>
      <w:r w:rsidR="00FB21B3">
        <w:rPr>
          <w:rFonts w:ascii="Calibri" w:hAnsi="Calibri"/>
          <w:b/>
        </w:rPr>
        <w:t>LOC)</w:t>
      </w:r>
      <w:r>
        <w:rPr>
          <w:rFonts w:ascii="Calibri" w:hAnsi="Calibri"/>
          <w:b/>
        </w:rPr>
        <w:t xml:space="preserve"> del departamento. Recibirá el número del departamento que se modifica y la nueva localidad, y realizará el cambio solicitado.</w:t>
      </w:r>
    </w:p>
    <w:p w:rsidR="00EA1BDB" w:rsidRDefault="00EA1BDB" w:rsidP="00EA1BDB">
      <w:pPr>
        <w:pStyle w:val="Prrafodelista"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visualizar_datos_depart</w:t>
      </w:r>
      <w:proofErr w:type="spellEnd"/>
      <w:r>
        <w:rPr>
          <w:rFonts w:ascii="Calibri" w:hAnsi="Calibri"/>
          <w:b/>
        </w:rPr>
        <w:t xml:space="preserve">: versión sobrecargada del procedimiento anterior que, en lugar del número del departamento, recibirá el nombre del departamento. Realizará una llamada a la función </w:t>
      </w:r>
      <w:proofErr w:type="spellStart"/>
      <w:r>
        <w:rPr>
          <w:rFonts w:ascii="Calibri" w:hAnsi="Calibri"/>
          <w:b/>
        </w:rPr>
        <w:t>buscar_depart_por_nombre</w:t>
      </w:r>
      <w:proofErr w:type="spellEnd"/>
      <w:r>
        <w:rPr>
          <w:rFonts w:ascii="Calibri" w:hAnsi="Calibri"/>
          <w:b/>
        </w:rPr>
        <w:t xml:space="preserve"> </w:t>
      </w:r>
      <w:r w:rsidR="0002185E">
        <w:rPr>
          <w:rFonts w:ascii="Calibri" w:hAnsi="Calibri"/>
          <w:b/>
        </w:rPr>
        <w:t>que se indica en el apartado siguiente.</w:t>
      </w:r>
    </w:p>
    <w:p w:rsidR="0002185E" w:rsidRDefault="0002185E" w:rsidP="00410169">
      <w:pPr>
        <w:pStyle w:val="Prrafodelista"/>
        <w:numPr>
          <w:ilvl w:val="0"/>
          <w:numId w:val="28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proofErr w:type="spellStart"/>
      <w:r w:rsidRPr="00925762">
        <w:rPr>
          <w:rFonts w:ascii="Calibri" w:hAnsi="Calibri"/>
          <w:b/>
        </w:rPr>
        <w:t>buscar_depat_por_nombre</w:t>
      </w:r>
      <w:proofErr w:type="spellEnd"/>
      <w:r w:rsidRPr="00925762">
        <w:rPr>
          <w:rFonts w:ascii="Calibri" w:hAnsi="Calibri"/>
          <w:b/>
        </w:rPr>
        <w:t>: función local al paquete. Recibe el nombre de un departamento y devuelve el número del mismo.</w:t>
      </w:r>
    </w:p>
    <w:sectPr w:rsidR="0002185E" w:rsidSect="006A3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1420" w:right="9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6B" w:rsidRDefault="003B1B6B" w:rsidP="00D655FE">
      <w:pPr>
        <w:spacing w:after="0" w:line="240" w:lineRule="auto"/>
      </w:pPr>
      <w:r>
        <w:separator/>
      </w:r>
    </w:p>
  </w:endnote>
  <w:endnote w:type="continuationSeparator" w:id="0">
    <w:p w:rsidR="003B1B6B" w:rsidRDefault="003B1B6B" w:rsidP="00D6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4C" w:rsidRDefault="00233E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542584"/>
      <w:docPartObj>
        <w:docPartGallery w:val="Page Numbers (Bottom of Page)"/>
        <w:docPartUnique/>
      </w:docPartObj>
    </w:sdtPr>
    <w:sdtEndPr/>
    <w:sdtContent>
      <w:p w:rsidR="00A149D8" w:rsidRDefault="00A149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E4C">
          <w:rPr>
            <w:noProof/>
          </w:rPr>
          <w:t>1</w:t>
        </w:r>
        <w:r>
          <w:fldChar w:fldCharType="end"/>
        </w:r>
      </w:p>
    </w:sdtContent>
  </w:sdt>
  <w:p w:rsidR="00070506" w:rsidRDefault="000705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4C" w:rsidRDefault="00233E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6B" w:rsidRDefault="003B1B6B" w:rsidP="00D655FE">
      <w:pPr>
        <w:spacing w:after="0" w:line="240" w:lineRule="auto"/>
      </w:pPr>
      <w:r>
        <w:separator/>
      </w:r>
    </w:p>
  </w:footnote>
  <w:footnote w:type="continuationSeparator" w:id="0">
    <w:p w:rsidR="003B1B6B" w:rsidRDefault="003B1B6B" w:rsidP="00D6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4C" w:rsidRDefault="00233E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794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4A0" w:firstRow="1" w:lastRow="0" w:firstColumn="1" w:lastColumn="0" w:noHBand="0" w:noVBand="1"/>
    </w:tblPr>
    <w:tblGrid>
      <w:gridCol w:w="1869"/>
      <w:gridCol w:w="5970"/>
      <w:gridCol w:w="1955"/>
    </w:tblGrid>
    <w:tr w:rsidR="00233E4C" w:rsidTr="00773426">
      <w:trPr>
        <w:trHeight w:val="1192"/>
        <w:jc w:val="center"/>
      </w:trPr>
      <w:tc>
        <w:tcPr>
          <w:tcW w:w="1869" w:type="dxa"/>
        </w:tcPr>
        <w:p w:rsidR="00233E4C" w:rsidRDefault="00233E4C" w:rsidP="00233E4C">
          <w:pPr>
            <w:pStyle w:val="Encabezado"/>
          </w:pPr>
          <w:bookmarkStart w:id="0" w:name="_GoBack"/>
          <w:r>
            <w:rPr>
              <w:noProof/>
            </w:rPr>
            <w:drawing>
              <wp:inline distT="0" distB="0" distL="0" distR="0" wp14:anchorId="7CFF2EB8" wp14:editId="64B039C2">
                <wp:extent cx="1042235" cy="733425"/>
                <wp:effectExtent l="0" t="0" r="5715" b="0"/>
                <wp:docPr id="2" name="Imagen 2" descr="CIFP Virgen de Gracia - Centro Integrado de Formación Profesional Virgen de  Gr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FP Virgen de Gracia - Centro Integrado de Formación Profesional Virgen de  Gr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07" cy="755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0" w:type="dxa"/>
          <w:vAlign w:val="center"/>
        </w:tcPr>
        <w:p w:rsidR="00233E4C" w:rsidRPr="00BE41DD" w:rsidRDefault="00233E4C" w:rsidP="00233E4C">
          <w:pPr>
            <w:pStyle w:val="Encabezado"/>
            <w:jc w:val="center"/>
            <w:rPr>
              <w:sz w:val="40"/>
              <w:szCs w:val="40"/>
            </w:rPr>
          </w:pPr>
          <w:r w:rsidRPr="00BE41DD">
            <w:rPr>
              <w:sz w:val="40"/>
              <w:szCs w:val="40"/>
            </w:rPr>
            <w:t>BASES DE DATOS</w:t>
          </w:r>
        </w:p>
        <w:p w:rsidR="00233E4C" w:rsidRDefault="00233E4C" w:rsidP="00233E4C">
          <w:pPr>
            <w:pStyle w:val="Encabezado"/>
            <w:jc w:val="center"/>
          </w:pPr>
        </w:p>
      </w:tc>
      <w:tc>
        <w:tcPr>
          <w:tcW w:w="1955" w:type="dxa"/>
          <w:vAlign w:val="center"/>
        </w:tcPr>
        <w:p w:rsidR="00233E4C" w:rsidRDefault="00233E4C" w:rsidP="00233E4C">
          <w:pPr>
            <w:pStyle w:val="Encabezado"/>
            <w:rPr>
              <w:sz w:val="20"/>
              <w:szCs w:val="20"/>
            </w:rPr>
          </w:pPr>
          <w:r w:rsidRPr="00BE41DD">
            <w:rPr>
              <w:b/>
              <w:sz w:val="20"/>
              <w:szCs w:val="20"/>
            </w:rPr>
            <w:t>Dpto. INFORMÁTICA</w:t>
          </w:r>
        </w:p>
        <w:p w:rsidR="00233E4C" w:rsidRPr="00BE41DD" w:rsidRDefault="00233E4C" w:rsidP="00233E4C">
          <w:pPr>
            <w:pStyle w:val="Encabezado"/>
            <w:jc w:val="center"/>
            <w:rPr>
              <w:sz w:val="20"/>
              <w:szCs w:val="20"/>
            </w:rPr>
          </w:pPr>
        </w:p>
      </w:tc>
    </w:tr>
    <w:bookmarkEnd w:id="0"/>
  </w:tbl>
  <w:p w:rsidR="00D655FE" w:rsidRPr="001F72AD" w:rsidRDefault="00D655FE" w:rsidP="00233E4C">
    <w:pPr>
      <w:pStyle w:val="Encabezado"/>
      <w:jc w:val="center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4C" w:rsidRDefault="00233E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338"/>
    <w:multiLevelType w:val="hybridMultilevel"/>
    <w:tmpl w:val="E2660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4D0"/>
    <w:multiLevelType w:val="hybridMultilevel"/>
    <w:tmpl w:val="2D1026AC"/>
    <w:lvl w:ilvl="0" w:tplc="0C0A000F">
      <w:start w:val="1"/>
      <w:numFmt w:val="decimal"/>
      <w:lvlText w:val="%1."/>
      <w:lvlJc w:val="left"/>
      <w:pPr>
        <w:ind w:left="1785" w:hanging="360"/>
      </w:p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20132B"/>
    <w:multiLevelType w:val="hybridMultilevel"/>
    <w:tmpl w:val="24DA45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35362"/>
    <w:multiLevelType w:val="hybridMultilevel"/>
    <w:tmpl w:val="5EBE3C7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136628"/>
    <w:multiLevelType w:val="hybridMultilevel"/>
    <w:tmpl w:val="A718CE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7A5517C"/>
    <w:multiLevelType w:val="hybridMultilevel"/>
    <w:tmpl w:val="93824BB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84E703C"/>
    <w:multiLevelType w:val="hybridMultilevel"/>
    <w:tmpl w:val="1E5C39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10F27"/>
    <w:multiLevelType w:val="hybridMultilevel"/>
    <w:tmpl w:val="DF8CAA0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56FD3"/>
    <w:multiLevelType w:val="hybridMultilevel"/>
    <w:tmpl w:val="A8DA3F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72CC"/>
    <w:multiLevelType w:val="hybridMultilevel"/>
    <w:tmpl w:val="F8183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18ED"/>
    <w:multiLevelType w:val="hybridMultilevel"/>
    <w:tmpl w:val="D55A615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2D7B86"/>
    <w:multiLevelType w:val="hybridMultilevel"/>
    <w:tmpl w:val="2ADCC6B2"/>
    <w:lvl w:ilvl="0" w:tplc="63289372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75868"/>
    <w:multiLevelType w:val="hybridMultilevel"/>
    <w:tmpl w:val="7C8EC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523EE"/>
    <w:multiLevelType w:val="hybridMultilevel"/>
    <w:tmpl w:val="4A8667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4E7C"/>
    <w:multiLevelType w:val="hybridMultilevel"/>
    <w:tmpl w:val="78A4B79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49E6C5C"/>
    <w:multiLevelType w:val="multilevel"/>
    <w:tmpl w:val="961A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CA0B1B"/>
    <w:multiLevelType w:val="multilevel"/>
    <w:tmpl w:val="798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182534"/>
    <w:multiLevelType w:val="hybridMultilevel"/>
    <w:tmpl w:val="D38C3DC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B4C29E9"/>
    <w:multiLevelType w:val="hybridMultilevel"/>
    <w:tmpl w:val="38AA532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B756AF"/>
    <w:multiLevelType w:val="hybridMultilevel"/>
    <w:tmpl w:val="6FDA5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6B19"/>
    <w:multiLevelType w:val="hybridMultilevel"/>
    <w:tmpl w:val="9C642DC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BA3456"/>
    <w:multiLevelType w:val="hybridMultilevel"/>
    <w:tmpl w:val="2746F1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55545B6"/>
    <w:multiLevelType w:val="hybridMultilevel"/>
    <w:tmpl w:val="31FE4D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6D4BB1"/>
    <w:multiLevelType w:val="hybridMultilevel"/>
    <w:tmpl w:val="FACE6FE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050A9B"/>
    <w:multiLevelType w:val="hybridMultilevel"/>
    <w:tmpl w:val="F7261E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9A210E4"/>
    <w:multiLevelType w:val="hybridMultilevel"/>
    <w:tmpl w:val="4C6AFFA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152F65"/>
    <w:multiLevelType w:val="hybridMultilevel"/>
    <w:tmpl w:val="C406A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B1CAC"/>
    <w:multiLevelType w:val="hybridMultilevel"/>
    <w:tmpl w:val="389AB7B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1"/>
  </w:num>
  <w:num w:numId="5">
    <w:abstractNumId w:val="20"/>
  </w:num>
  <w:num w:numId="6">
    <w:abstractNumId w:val="2"/>
  </w:num>
  <w:num w:numId="7">
    <w:abstractNumId w:val="4"/>
  </w:num>
  <w:num w:numId="8">
    <w:abstractNumId w:val="5"/>
  </w:num>
  <w:num w:numId="9">
    <w:abstractNumId w:val="21"/>
  </w:num>
  <w:num w:numId="10">
    <w:abstractNumId w:val="24"/>
  </w:num>
  <w:num w:numId="11">
    <w:abstractNumId w:val="15"/>
  </w:num>
  <w:num w:numId="12">
    <w:abstractNumId w:val="16"/>
  </w:num>
  <w:num w:numId="13">
    <w:abstractNumId w:val="12"/>
  </w:num>
  <w:num w:numId="14">
    <w:abstractNumId w:val="9"/>
  </w:num>
  <w:num w:numId="15">
    <w:abstractNumId w:val="0"/>
  </w:num>
  <w:num w:numId="16">
    <w:abstractNumId w:val="23"/>
  </w:num>
  <w:num w:numId="17">
    <w:abstractNumId w:val="25"/>
  </w:num>
  <w:num w:numId="18">
    <w:abstractNumId w:val="3"/>
  </w:num>
  <w:num w:numId="19">
    <w:abstractNumId w:val="10"/>
  </w:num>
  <w:num w:numId="20">
    <w:abstractNumId w:val="27"/>
  </w:num>
  <w:num w:numId="21">
    <w:abstractNumId w:val="19"/>
  </w:num>
  <w:num w:numId="22">
    <w:abstractNumId w:val="13"/>
  </w:num>
  <w:num w:numId="23">
    <w:abstractNumId w:val="11"/>
  </w:num>
  <w:num w:numId="24">
    <w:abstractNumId w:val="7"/>
  </w:num>
  <w:num w:numId="25">
    <w:abstractNumId w:val="8"/>
  </w:num>
  <w:num w:numId="26">
    <w:abstractNumId w:val="26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43"/>
    <w:rsid w:val="0002185E"/>
    <w:rsid w:val="00041C17"/>
    <w:rsid w:val="00046D9F"/>
    <w:rsid w:val="00057617"/>
    <w:rsid w:val="00070506"/>
    <w:rsid w:val="00086318"/>
    <w:rsid w:val="000C430A"/>
    <w:rsid w:val="00122714"/>
    <w:rsid w:val="00142654"/>
    <w:rsid w:val="00150143"/>
    <w:rsid w:val="00154D0A"/>
    <w:rsid w:val="001943B3"/>
    <w:rsid w:val="001D59C9"/>
    <w:rsid w:val="001F72AD"/>
    <w:rsid w:val="00202CF2"/>
    <w:rsid w:val="00204AEC"/>
    <w:rsid w:val="002231C2"/>
    <w:rsid w:val="002249E7"/>
    <w:rsid w:val="00233E4C"/>
    <w:rsid w:val="00236539"/>
    <w:rsid w:val="00253300"/>
    <w:rsid w:val="00265971"/>
    <w:rsid w:val="00266761"/>
    <w:rsid w:val="002667B5"/>
    <w:rsid w:val="002859EE"/>
    <w:rsid w:val="00326463"/>
    <w:rsid w:val="00362D2D"/>
    <w:rsid w:val="003B1B6B"/>
    <w:rsid w:val="003E78AC"/>
    <w:rsid w:val="003E7F0A"/>
    <w:rsid w:val="003F1670"/>
    <w:rsid w:val="0040579E"/>
    <w:rsid w:val="0044548A"/>
    <w:rsid w:val="004766DD"/>
    <w:rsid w:val="004B7C84"/>
    <w:rsid w:val="004F7125"/>
    <w:rsid w:val="00512AF0"/>
    <w:rsid w:val="00541474"/>
    <w:rsid w:val="005653AF"/>
    <w:rsid w:val="00572423"/>
    <w:rsid w:val="00572E6D"/>
    <w:rsid w:val="0059709E"/>
    <w:rsid w:val="005D624B"/>
    <w:rsid w:val="00682032"/>
    <w:rsid w:val="00684443"/>
    <w:rsid w:val="006A3539"/>
    <w:rsid w:val="006B6D9A"/>
    <w:rsid w:val="006C14C6"/>
    <w:rsid w:val="006C20EB"/>
    <w:rsid w:val="006C29EE"/>
    <w:rsid w:val="006F1216"/>
    <w:rsid w:val="0071044C"/>
    <w:rsid w:val="00710535"/>
    <w:rsid w:val="007371D5"/>
    <w:rsid w:val="00744592"/>
    <w:rsid w:val="007F2CB5"/>
    <w:rsid w:val="00847581"/>
    <w:rsid w:val="00871957"/>
    <w:rsid w:val="00892BA3"/>
    <w:rsid w:val="008A2B91"/>
    <w:rsid w:val="008B325B"/>
    <w:rsid w:val="008D56B4"/>
    <w:rsid w:val="00925762"/>
    <w:rsid w:val="0092702C"/>
    <w:rsid w:val="009474B4"/>
    <w:rsid w:val="009871B1"/>
    <w:rsid w:val="009A6F89"/>
    <w:rsid w:val="009B29B7"/>
    <w:rsid w:val="009F75F9"/>
    <w:rsid w:val="00A0078B"/>
    <w:rsid w:val="00A149D8"/>
    <w:rsid w:val="00AC08B5"/>
    <w:rsid w:val="00AF489D"/>
    <w:rsid w:val="00B021AC"/>
    <w:rsid w:val="00B27EA6"/>
    <w:rsid w:val="00B31061"/>
    <w:rsid w:val="00B34A04"/>
    <w:rsid w:val="00BA4D4A"/>
    <w:rsid w:val="00C44188"/>
    <w:rsid w:val="00C4645E"/>
    <w:rsid w:val="00C62304"/>
    <w:rsid w:val="00C84940"/>
    <w:rsid w:val="00CC6AE8"/>
    <w:rsid w:val="00CD7F40"/>
    <w:rsid w:val="00D34D02"/>
    <w:rsid w:val="00D62BCB"/>
    <w:rsid w:val="00D636B2"/>
    <w:rsid w:val="00D655FE"/>
    <w:rsid w:val="00D73FD2"/>
    <w:rsid w:val="00D946FF"/>
    <w:rsid w:val="00DA1FE5"/>
    <w:rsid w:val="00E376BA"/>
    <w:rsid w:val="00E54606"/>
    <w:rsid w:val="00E55272"/>
    <w:rsid w:val="00EA1BDB"/>
    <w:rsid w:val="00EA2750"/>
    <w:rsid w:val="00EE069B"/>
    <w:rsid w:val="00EE0FDB"/>
    <w:rsid w:val="00EE28FB"/>
    <w:rsid w:val="00F010A8"/>
    <w:rsid w:val="00F27FCF"/>
    <w:rsid w:val="00F3259A"/>
    <w:rsid w:val="00F575F4"/>
    <w:rsid w:val="00F630C9"/>
    <w:rsid w:val="00F81765"/>
    <w:rsid w:val="00F82410"/>
    <w:rsid w:val="00F97B38"/>
    <w:rsid w:val="00FB21B3"/>
    <w:rsid w:val="00FD6EAE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AC58E-1CD7-41CE-BA4D-C34A799A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8B"/>
    <w:pPr>
      <w:spacing w:after="200" w:line="276" w:lineRule="auto"/>
    </w:pPr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05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5FE"/>
  </w:style>
  <w:style w:type="paragraph" w:styleId="Piedepgina">
    <w:name w:val="footer"/>
    <w:basedOn w:val="Normal"/>
    <w:link w:val="Piedepgina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5FE"/>
  </w:style>
  <w:style w:type="table" w:styleId="Tablaconcuadrcula">
    <w:name w:val="Table Grid"/>
    <w:basedOn w:val="Tablanormal"/>
    <w:uiPriority w:val="39"/>
    <w:rsid w:val="00D6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01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579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0579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4057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0579E"/>
    <w:rPr>
      <w:i/>
      <w:iCs/>
    </w:rPr>
  </w:style>
  <w:style w:type="paragraph" w:customStyle="1" w:styleId="jp-relatedposts-post">
    <w:name w:val="jp-relatedposts-post"/>
    <w:basedOn w:val="Normal"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Fuentedeprrafopredeter"/>
    <w:rsid w:val="0040579E"/>
  </w:style>
  <w:style w:type="character" w:customStyle="1" w:styleId="jp-relatedposts-post-context">
    <w:name w:val="jp-relatedposts-post-context"/>
    <w:basedOn w:val="Fuentedeprrafopredeter"/>
    <w:rsid w:val="0040579E"/>
  </w:style>
  <w:style w:type="character" w:customStyle="1" w:styleId="apple-converted-space">
    <w:name w:val="apple-converted-space"/>
    <w:basedOn w:val="Fuentedeprrafopredeter"/>
    <w:rsid w:val="0040579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057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057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4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4D4A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33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225">
              <w:marLeft w:val="0"/>
              <w:marRight w:val="-35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525">
                  <w:marLeft w:val="0"/>
                  <w:marRight w:val="40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48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005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6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17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0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3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5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9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46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36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9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7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3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3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1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7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1298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826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2230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63415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16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65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AD3D-8151-48CA-8143-9CD43FD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LICIA VELASCO</cp:lastModifiedBy>
  <cp:revision>4</cp:revision>
  <dcterms:created xsi:type="dcterms:W3CDTF">2018-04-25T08:18:00Z</dcterms:created>
  <dcterms:modified xsi:type="dcterms:W3CDTF">2022-05-02T08:54:00Z</dcterms:modified>
</cp:coreProperties>
</file>